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2E631" w14:textId="3BE2A440" w:rsidR="00A50019" w:rsidRPr="00CF71BF" w:rsidRDefault="00130C4A" w:rsidP="00E00254">
      <w:pPr>
        <w:jc w:val="center"/>
        <w:rPr>
          <w:sz w:val="72"/>
          <w:szCs w:val="72"/>
        </w:rPr>
      </w:pPr>
      <w:r w:rsidRPr="00CF71BF">
        <w:rPr>
          <w:sz w:val="72"/>
          <w:szCs w:val="72"/>
        </w:rPr>
        <w:t>Affaldsguiden</w:t>
      </w:r>
    </w:p>
    <w:p w14:paraId="781B9685" w14:textId="7A325C41" w:rsidR="00130C4A" w:rsidRPr="00CF71BF" w:rsidRDefault="001871FB" w:rsidP="00E00254">
      <w:pPr>
        <w:jc w:val="center"/>
        <w:rPr>
          <w:color w:val="7F7F7F" w:themeColor="text1" w:themeTint="80"/>
          <w:sz w:val="44"/>
          <w:szCs w:val="44"/>
        </w:rPr>
      </w:pPr>
      <w:r w:rsidRPr="00CF71BF">
        <w:rPr>
          <w:color w:val="7F7F7F" w:themeColor="text1" w:themeTint="80"/>
          <w:sz w:val="44"/>
          <w:szCs w:val="44"/>
        </w:rPr>
        <w:t>Svendeprøve</w:t>
      </w:r>
    </w:p>
    <w:p w14:paraId="7BBEE2A9" w14:textId="77777777" w:rsidR="00CD55B0" w:rsidRPr="00CF71BF" w:rsidRDefault="00CD55B0" w:rsidP="00E00254">
      <w:pPr>
        <w:jc w:val="center"/>
        <w:rPr>
          <w:color w:val="7F7F7F" w:themeColor="text1" w:themeTint="80"/>
          <w:sz w:val="44"/>
          <w:szCs w:val="44"/>
        </w:rPr>
      </w:pPr>
    </w:p>
    <w:p w14:paraId="5CDBEFBD" w14:textId="78EBF7E8" w:rsidR="00CD55B0" w:rsidRPr="00CF71BF" w:rsidRDefault="008514E2" w:rsidP="00E00254">
      <w:pPr>
        <w:jc w:val="center"/>
        <w:rPr>
          <w:sz w:val="40"/>
          <w:szCs w:val="40"/>
        </w:rPr>
      </w:pPr>
      <w:r w:rsidRPr="00CF71BF">
        <w:rPr>
          <w:sz w:val="40"/>
          <w:szCs w:val="40"/>
        </w:rPr>
        <w:t>Rapport</w:t>
      </w:r>
    </w:p>
    <w:p w14:paraId="52DEFA07" w14:textId="09CA3DFD" w:rsidR="00F100A4" w:rsidRPr="00CF71BF" w:rsidRDefault="008514E2" w:rsidP="00E00254">
      <w:pPr>
        <w:jc w:val="center"/>
        <w:rPr>
          <w:sz w:val="40"/>
          <w:szCs w:val="40"/>
        </w:rPr>
      </w:pPr>
      <w:r w:rsidRPr="00CF71BF">
        <w:rPr>
          <w:noProof/>
          <w:sz w:val="40"/>
          <w:szCs w:val="40"/>
        </w:rPr>
        <w:drawing>
          <wp:inline distT="0" distB="0" distL="0" distR="0" wp14:anchorId="7E0F0CFC" wp14:editId="7844F864">
            <wp:extent cx="6120130" cy="4070350"/>
            <wp:effectExtent l="0" t="0" r="0" b="6350"/>
            <wp:docPr id="1675860521" name="Billede 1" descr="Et billede, der indeholder tekst, Font/skrifttype, håndskrift,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0521" name="Billede 1" descr="Et billede, der indeholder tekst, Font/skrifttype, håndskrift, typografi&#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0350"/>
                    </a:xfrm>
                    <a:prstGeom prst="rect">
                      <a:avLst/>
                    </a:prstGeom>
                  </pic:spPr>
                </pic:pic>
              </a:graphicData>
            </a:graphic>
          </wp:inline>
        </w:drawing>
      </w:r>
    </w:p>
    <w:p w14:paraId="37FE4190" w14:textId="0254D4D3" w:rsidR="00F100A4" w:rsidRPr="00F51B29" w:rsidRDefault="00B40AE2" w:rsidP="00E00254">
      <w:pPr>
        <w:jc w:val="center"/>
        <w:rPr>
          <w:sz w:val="36"/>
          <w:szCs w:val="36"/>
          <w:lang w:val="en-US"/>
        </w:rPr>
      </w:pPr>
      <w:r w:rsidRPr="00F51B29">
        <w:rPr>
          <w:sz w:val="36"/>
          <w:szCs w:val="36"/>
          <w:lang w:val="en-US"/>
        </w:rPr>
        <w:t>Niklas Christiansen</w:t>
      </w:r>
    </w:p>
    <w:p w14:paraId="74EFAA68" w14:textId="59ECA03A" w:rsidR="00D707F3" w:rsidRPr="00F51B29" w:rsidRDefault="0012627C" w:rsidP="00E00254">
      <w:pPr>
        <w:jc w:val="center"/>
        <w:rPr>
          <w:sz w:val="36"/>
          <w:szCs w:val="36"/>
          <w:lang w:val="en-US"/>
        </w:rPr>
      </w:pPr>
      <w:r w:rsidRPr="00F51B29">
        <w:rPr>
          <w:sz w:val="36"/>
          <w:szCs w:val="36"/>
          <w:lang w:val="en-US"/>
        </w:rPr>
        <w:t>H1</w:t>
      </w:r>
      <w:r w:rsidR="005A4D32" w:rsidRPr="00F51B29">
        <w:rPr>
          <w:sz w:val="36"/>
          <w:szCs w:val="36"/>
          <w:lang w:val="en-US"/>
        </w:rPr>
        <w:t>WE010223</w:t>
      </w:r>
    </w:p>
    <w:p w14:paraId="5373A6C7" w14:textId="2DF9FD36" w:rsidR="00D707F3" w:rsidRPr="00F51B29" w:rsidRDefault="0006508F" w:rsidP="00D707F3">
      <w:pPr>
        <w:jc w:val="center"/>
        <w:rPr>
          <w:sz w:val="36"/>
          <w:szCs w:val="36"/>
          <w:lang w:val="en-US"/>
        </w:rPr>
      </w:pPr>
      <w:proofErr w:type="spellStart"/>
      <w:r w:rsidRPr="00F51B29">
        <w:rPr>
          <w:sz w:val="36"/>
          <w:szCs w:val="36"/>
          <w:lang w:val="en-US"/>
        </w:rPr>
        <w:t>Github</w:t>
      </w:r>
      <w:proofErr w:type="spellEnd"/>
    </w:p>
    <w:p w14:paraId="038271FE" w14:textId="007556D0" w:rsidR="00771781" w:rsidRDefault="00D707F3" w:rsidP="00F51B29">
      <w:pPr>
        <w:jc w:val="center"/>
        <w:rPr>
          <w:sz w:val="36"/>
          <w:szCs w:val="36"/>
          <w:lang w:val="en-US"/>
        </w:rPr>
      </w:pPr>
      <w:r w:rsidRPr="00D707F3">
        <w:rPr>
          <w:sz w:val="36"/>
          <w:szCs w:val="36"/>
          <w:lang w:val="en-US"/>
        </w:rPr>
        <w:t xml:space="preserve">E-mail: </w:t>
      </w:r>
      <w:hyperlink r:id="rId9" w:history="1">
        <w:r w:rsidRPr="006A4E25">
          <w:rPr>
            <w:rStyle w:val="Hyperlink"/>
            <w:sz w:val="36"/>
            <w:szCs w:val="36"/>
            <w:lang w:val="en-US"/>
          </w:rPr>
          <w:t>info@webudvikler.dk</w:t>
        </w:r>
      </w:hyperlink>
    </w:p>
    <w:p w14:paraId="2D619668" w14:textId="77777777" w:rsidR="005E2094" w:rsidRDefault="00D707F3" w:rsidP="00F51B29">
      <w:pPr>
        <w:jc w:val="center"/>
        <w:rPr>
          <w:sz w:val="36"/>
          <w:szCs w:val="36"/>
          <w:lang w:val="en-US"/>
        </w:rPr>
      </w:pPr>
      <w:r>
        <w:rPr>
          <w:sz w:val="36"/>
          <w:szCs w:val="36"/>
          <w:lang w:val="en-US"/>
        </w:rPr>
        <w:t xml:space="preserve">Password: </w:t>
      </w:r>
      <w:r w:rsidR="005E2094">
        <w:rPr>
          <w:sz w:val="36"/>
          <w:szCs w:val="36"/>
          <w:lang w:val="en-US"/>
        </w:rPr>
        <w:t>password</w:t>
      </w:r>
    </w:p>
    <w:sdt>
      <w:sdtPr>
        <w:rPr>
          <w:rFonts w:asciiTheme="minorHAnsi" w:eastAsiaTheme="minorHAnsi" w:hAnsiTheme="minorHAnsi" w:cstheme="minorBidi"/>
          <w:color w:val="auto"/>
          <w:kern w:val="2"/>
          <w:sz w:val="24"/>
          <w:szCs w:val="24"/>
          <w:lang w:eastAsia="en-US"/>
          <w14:ligatures w14:val="standardContextual"/>
        </w:rPr>
        <w:id w:val="1651164307"/>
        <w:docPartObj>
          <w:docPartGallery w:val="Table of Contents"/>
          <w:docPartUnique/>
        </w:docPartObj>
      </w:sdtPr>
      <w:sdtEndPr>
        <w:rPr>
          <w:b/>
          <w:bCs/>
        </w:rPr>
      </w:sdtEndPr>
      <w:sdtContent>
        <w:p w14:paraId="6CA87AC9" w14:textId="3D383AD1" w:rsidR="009B57F5" w:rsidRPr="009B57F5" w:rsidRDefault="009B57F5">
          <w:pPr>
            <w:pStyle w:val="Overskrift"/>
            <w:rPr>
              <w:rStyle w:val="Overskrift1Tegn"/>
            </w:rPr>
          </w:pPr>
          <w:r w:rsidRPr="009B57F5">
            <w:rPr>
              <w:rStyle w:val="Overskrift1Tegn"/>
            </w:rPr>
            <w:t>Indhold</w:t>
          </w:r>
        </w:p>
        <w:p w14:paraId="592AA5B4" w14:textId="0C586101" w:rsidR="00021CEE" w:rsidRDefault="009B57F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0784246" w:history="1">
            <w:r w:rsidR="00021CEE" w:rsidRPr="00C75820">
              <w:rPr>
                <w:rStyle w:val="Hyperlink"/>
                <w:noProof/>
              </w:rPr>
              <w:t>Vurdering af egen indsats</w:t>
            </w:r>
            <w:r w:rsidR="00021CEE">
              <w:rPr>
                <w:noProof/>
                <w:webHidden/>
              </w:rPr>
              <w:tab/>
            </w:r>
            <w:r w:rsidR="00021CEE">
              <w:rPr>
                <w:noProof/>
                <w:webHidden/>
              </w:rPr>
              <w:fldChar w:fldCharType="begin"/>
            </w:r>
            <w:r w:rsidR="00021CEE">
              <w:rPr>
                <w:noProof/>
                <w:webHidden/>
              </w:rPr>
              <w:instrText xml:space="preserve"> PAGEREF _Toc160784246 \h </w:instrText>
            </w:r>
            <w:r w:rsidR="00021CEE">
              <w:rPr>
                <w:noProof/>
                <w:webHidden/>
              </w:rPr>
            </w:r>
            <w:r w:rsidR="00021CEE">
              <w:rPr>
                <w:noProof/>
                <w:webHidden/>
              </w:rPr>
              <w:fldChar w:fldCharType="separate"/>
            </w:r>
            <w:r w:rsidR="00021CEE">
              <w:rPr>
                <w:noProof/>
                <w:webHidden/>
              </w:rPr>
              <w:t>3</w:t>
            </w:r>
            <w:r w:rsidR="00021CEE">
              <w:rPr>
                <w:noProof/>
                <w:webHidden/>
              </w:rPr>
              <w:fldChar w:fldCharType="end"/>
            </w:r>
          </w:hyperlink>
        </w:p>
        <w:p w14:paraId="5423D5FD" w14:textId="76F6A1BE" w:rsidR="00021CEE" w:rsidRDefault="00000000">
          <w:pPr>
            <w:pStyle w:val="Indholdsfortegnelse1"/>
            <w:tabs>
              <w:tab w:val="right" w:leader="dot" w:pos="9628"/>
            </w:tabs>
            <w:rPr>
              <w:rFonts w:eastAsiaTheme="minorEastAsia"/>
              <w:noProof/>
              <w:lang w:eastAsia="da-DK"/>
            </w:rPr>
          </w:pPr>
          <w:hyperlink w:anchor="_Toc160784247" w:history="1">
            <w:r w:rsidR="00021CEE" w:rsidRPr="00C75820">
              <w:rPr>
                <w:rStyle w:val="Hyperlink"/>
                <w:noProof/>
              </w:rPr>
              <w:t>Redegørelse for kodeelementer</w:t>
            </w:r>
            <w:r w:rsidR="00021CEE">
              <w:rPr>
                <w:noProof/>
                <w:webHidden/>
              </w:rPr>
              <w:tab/>
            </w:r>
            <w:r w:rsidR="00021CEE">
              <w:rPr>
                <w:noProof/>
                <w:webHidden/>
              </w:rPr>
              <w:fldChar w:fldCharType="begin"/>
            </w:r>
            <w:r w:rsidR="00021CEE">
              <w:rPr>
                <w:noProof/>
                <w:webHidden/>
              </w:rPr>
              <w:instrText xml:space="preserve"> PAGEREF _Toc160784247 \h </w:instrText>
            </w:r>
            <w:r w:rsidR="00021CEE">
              <w:rPr>
                <w:noProof/>
                <w:webHidden/>
              </w:rPr>
            </w:r>
            <w:r w:rsidR="00021CEE">
              <w:rPr>
                <w:noProof/>
                <w:webHidden/>
              </w:rPr>
              <w:fldChar w:fldCharType="separate"/>
            </w:r>
            <w:r w:rsidR="00021CEE">
              <w:rPr>
                <w:noProof/>
                <w:webHidden/>
              </w:rPr>
              <w:t>3</w:t>
            </w:r>
            <w:r w:rsidR="00021CEE">
              <w:rPr>
                <w:noProof/>
                <w:webHidden/>
              </w:rPr>
              <w:fldChar w:fldCharType="end"/>
            </w:r>
          </w:hyperlink>
        </w:p>
        <w:p w14:paraId="7DD51E74" w14:textId="7C9FACBD" w:rsidR="00021CEE" w:rsidRDefault="00000000">
          <w:pPr>
            <w:pStyle w:val="Indholdsfortegnelse1"/>
            <w:tabs>
              <w:tab w:val="right" w:leader="dot" w:pos="9628"/>
            </w:tabs>
            <w:rPr>
              <w:rFonts w:eastAsiaTheme="minorEastAsia"/>
              <w:noProof/>
              <w:lang w:eastAsia="da-DK"/>
            </w:rPr>
          </w:pPr>
          <w:hyperlink w:anchor="_Toc160784248" w:history="1">
            <w:r w:rsidR="00021CEE" w:rsidRPr="00C75820">
              <w:rPr>
                <w:rStyle w:val="Hyperlink"/>
                <w:noProof/>
              </w:rPr>
              <w:t>Fremhævelse af punkter til bedømmelse</w:t>
            </w:r>
            <w:r w:rsidR="00021CEE">
              <w:rPr>
                <w:noProof/>
                <w:webHidden/>
              </w:rPr>
              <w:tab/>
            </w:r>
            <w:r w:rsidR="00021CEE">
              <w:rPr>
                <w:noProof/>
                <w:webHidden/>
              </w:rPr>
              <w:fldChar w:fldCharType="begin"/>
            </w:r>
            <w:r w:rsidR="00021CEE">
              <w:rPr>
                <w:noProof/>
                <w:webHidden/>
              </w:rPr>
              <w:instrText xml:space="preserve"> PAGEREF _Toc160784248 \h </w:instrText>
            </w:r>
            <w:r w:rsidR="00021CEE">
              <w:rPr>
                <w:noProof/>
                <w:webHidden/>
              </w:rPr>
            </w:r>
            <w:r w:rsidR="00021CEE">
              <w:rPr>
                <w:noProof/>
                <w:webHidden/>
              </w:rPr>
              <w:fldChar w:fldCharType="separate"/>
            </w:r>
            <w:r w:rsidR="00021CEE">
              <w:rPr>
                <w:noProof/>
                <w:webHidden/>
              </w:rPr>
              <w:t>4</w:t>
            </w:r>
            <w:r w:rsidR="00021CEE">
              <w:rPr>
                <w:noProof/>
                <w:webHidden/>
              </w:rPr>
              <w:fldChar w:fldCharType="end"/>
            </w:r>
          </w:hyperlink>
        </w:p>
        <w:p w14:paraId="73FE3648" w14:textId="5294773E" w:rsidR="00021CEE" w:rsidRDefault="00000000">
          <w:pPr>
            <w:pStyle w:val="Indholdsfortegnelse1"/>
            <w:tabs>
              <w:tab w:val="right" w:leader="dot" w:pos="9628"/>
            </w:tabs>
            <w:rPr>
              <w:rFonts w:eastAsiaTheme="minorEastAsia"/>
              <w:noProof/>
              <w:lang w:eastAsia="da-DK"/>
            </w:rPr>
          </w:pPr>
          <w:hyperlink w:anchor="_Toc160784249" w:history="1">
            <w:r w:rsidR="00021CEE" w:rsidRPr="00C75820">
              <w:rPr>
                <w:rStyle w:val="Hyperlink"/>
                <w:noProof/>
              </w:rPr>
              <w:t>Bilag: TidsSkema</w:t>
            </w:r>
            <w:r w:rsidR="00021CEE">
              <w:rPr>
                <w:noProof/>
                <w:webHidden/>
              </w:rPr>
              <w:tab/>
            </w:r>
            <w:r w:rsidR="00021CEE">
              <w:rPr>
                <w:noProof/>
                <w:webHidden/>
              </w:rPr>
              <w:fldChar w:fldCharType="begin"/>
            </w:r>
            <w:r w:rsidR="00021CEE">
              <w:rPr>
                <w:noProof/>
                <w:webHidden/>
              </w:rPr>
              <w:instrText xml:space="preserve"> PAGEREF _Toc160784249 \h </w:instrText>
            </w:r>
            <w:r w:rsidR="00021CEE">
              <w:rPr>
                <w:noProof/>
                <w:webHidden/>
              </w:rPr>
            </w:r>
            <w:r w:rsidR="00021CEE">
              <w:rPr>
                <w:noProof/>
                <w:webHidden/>
              </w:rPr>
              <w:fldChar w:fldCharType="separate"/>
            </w:r>
            <w:r w:rsidR="00021CEE">
              <w:rPr>
                <w:noProof/>
                <w:webHidden/>
              </w:rPr>
              <w:t>5</w:t>
            </w:r>
            <w:r w:rsidR="00021CEE">
              <w:rPr>
                <w:noProof/>
                <w:webHidden/>
              </w:rPr>
              <w:fldChar w:fldCharType="end"/>
            </w:r>
          </w:hyperlink>
        </w:p>
        <w:p w14:paraId="167B65FC" w14:textId="7A7568F4" w:rsidR="009B57F5" w:rsidRDefault="009B57F5">
          <w:r>
            <w:rPr>
              <w:b/>
              <w:bCs/>
            </w:rPr>
            <w:fldChar w:fldCharType="end"/>
          </w:r>
        </w:p>
      </w:sdtContent>
    </w:sdt>
    <w:p w14:paraId="4BC3156F" w14:textId="77777777" w:rsidR="004B7AE4" w:rsidRPr="00CF71BF" w:rsidRDefault="004B7AE4" w:rsidP="00830378">
      <w:r w:rsidRPr="00CF71BF">
        <w:br w:type="page"/>
      </w:r>
    </w:p>
    <w:p w14:paraId="078E267D" w14:textId="77777777" w:rsidR="002F0DCD" w:rsidRPr="00364D55" w:rsidRDefault="004B7AE4" w:rsidP="00830378">
      <w:pPr>
        <w:pStyle w:val="Overskrift1"/>
      </w:pPr>
      <w:bookmarkStart w:id="0" w:name="_Toc160784246"/>
      <w:r w:rsidRPr="00364D55">
        <w:lastRenderedPageBreak/>
        <w:t>Vurdering af egen indsats</w:t>
      </w:r>
      <w:bookmarkEnd w:id="0"/>
    </w:p>
    <w:p w14:paraId="6A446DF6" w14:textId="371DA451" w:rsidR="006B3446" w:rsidRDefault="00CF71BF" w:rsidP="007E1301">
      <w:r>
        <w:t>Som planlagt var målet for mig at forsøge at gøre mit bedste, hvilket er hvad jeg gjorde. Jeg formåede at opnå et godt resultat til sidst selvfølgelig ville jeg gerne have gjort meget mere</w:t>
      </w:r>
      <w:r w:rsidR="00F9322A">
        <w:t>. Jeg har forsøgt at inkludere alt funktionalitet beskrevet i opgave og til at ligne designmæssig.</w:t>
      </w:r>
    </w:p>
    <w:p w14:paraId="2458AE53" w14:textId="77777777" w:rsidR="00F51B29" w:rsidRDefault="00F51B29" w:rsidP="007E1301"/>
    <w:p w14:paraId="7F646A1E" w14:textId="758E3444" w:rsidR="00CF71BF" w:rsidRDefault="00F51B29" w:rsidP="007E1301">
      <w:r w:rsidRPr="00F51B29">
        <w:t>Det var data kald som jeg havde udfordringer med, som tog mig lidt tid som gjort jeg ikke nåede i mål med alle sider. For eksempel typer var svær at få ud og søg felt havde jeg hele tiden problemer med når jeg prøver søg ud fra url’en ”søg i affaldsguide”.</w:t>
      </w:r>
    </w:p>
    <w:p w14:paraId="0286A78D" w14:textId="77777777" w:rsidR="00F51B29" w:rsidRPr="00F51B29" w:rsidRDefault="00F51B29" w:rsidP="007E1301"/>
    <w:p w14:paraId="46BE1B6F" w14:textId="1E6E3C55" w:rsidR="00CF71BF" w:rsidRDefault="00CF71BF" w:rsidP="007E1301">
      <w:r>
        <w:t xml:space="preserve">Her er </w:t>
      </w:r>
      <w:r w:rsidR="006A088F">
        <w:t>mine...</w:t>
      </w:r>
    </w:p>
    <w:tbl>
      <w:tblPr>
        <w:tblStyle w:val="Tabel-Gitter"/>
        <w:tblW w:w="0" w:type="auto"/>
        <w:tblLook w:val="04A0" w:firstRow="1" w:lastRow="0" w:firstColumn="1" w:lastColumn="0" w:noHBand="0" w:noVBand="1"/>
      </w:tblPr>
      <w:tblGrid>
        <w:gridCol w:w="4814"/>
        <w:gridCol w:w="4814"/>
      </w:tblGrid>
      <w:tr w:rsidR="00F51B29" w14:paraId="2765E044" w14:textId="77777777" w:rsidTr="00F51B29">
        <w:tc>
          <w:tcPr>
            <w:tcW w:w="4814" w:type="dxa"/>
          </w:tcPr>
          <w:p w14:paraId="69D5AA32" w14:textId="0EF40C95" w:rsidR="00F51B29" w:rsidRDefault="00F51B29" w:rsidP="007E1301">
            <w:r w:rsidRPr="00F51B29">
              <w:rPr>
                <w:color w:val="00B050"/>
                <w:sz w:val="32"/>
                <w:szCs w:val="32"/>
              </w:rPr>
              <w:t>Victories</w:t>
            </w:r>
          </w:p>
        </w:tc>
        <w:tc>
          <w:tcPr>
            <w:tcW w:w="4814" w:type="dxa"/>
          </w:tcPr>
          <w:p w14:paraId="44EF3234" w14:textId="6F8CA595" w:rsidR="00F51B29" w:rsidRPr="00F51B29" w:rsidRDefault="00F51B29" w:rsidP="007E1301">
            <w:pPr>
              <w:rPr>
                <w:color w:val="C00000"/>
              </w:rPr>
            </w:pPr>
            <w:proofErr w:type="spellStart"/>
            <w:r w:rsidRPr="00F51B29">
              <w:rPr>
                <w:color w:val="C00000"/>
                <w:sz w:val="32"/>
                <w:szCs w:val="32"/>
              </w:rPr>
              <w:t>Defeats</w:t>
            </w:r>
            <w:proofErr w:type="spellEnd"/>
          </w:p>
        </w:tc>
      </w:tr>
      <w:tr w:rsidR="00F51B29" w14:paraId="508EACB3" w14:textId="77777777" w:rsidTr="00F51B29">
        <w:tc>
          <w:tcPr>
            <w:tcW w:w="4814" w:type="dxa"/>
          </w:tcPr>
          <w:p w14:paraId="0A594F59" w14:textId="4F498142" w:rsidR="00F51B29" w:rsidRDefault="00F51B29" w:rsidP="007E1301">
            <w:r>
              <w:rPr>
                <w:sz w:val="28"/>
                <w:szCs w:val="28"/>
              </w:rPr>
              <w:t xml:space="preserve">Navigation og </w:t>
            </w:r>
            <w:proofErr w:type="spellStart"/>
            <w:r>
              <w:rPr>
                <w:sz w:val="28"/>
                <w:szCs w:val="28"/>
              </w:rPr>
              <w:t>footer</w:t>
            </w:r>
            <w:proofErr w:type="spellEnd"/>
            <w:r>
              <w:rPr>
                <w:sz w:val="28"/>
                <w:szCs w:val="28"/>
              </w:rPr>
              <w:t xml:space="preserve"> kør</w:t>
            </w:r>
            <w:r>
              <w:rPr>
                <w:sz w:val="28"/>
                <w:szCs w:val="28"/>
              </w:rPr>
              <w:t>e</w:t>
            </w:r>
          </w:p>
        </w:tc>
        <w:tc>
          <w:tcPr>
            <w:tcW w:w="4814" w:type="dxa"/>
          </w:tcPr>
          <w:p w14:paraId="1F45B71E" w14:textId="32FEAA56" w:rsidR="00F51B29" w:rsidRPr="00F51B29" w:rsidRDefault="00F51B29" w:rsidP="007E1301">
            <w:pPr>
              <w:rPr>
                <w:sz w:val="28"/>
                <w:szCs w:val="28"/>
              </w:rPr>
            </w:pPr>
            <w:r>
              <w:rPr>
                <w:sz w:val="28"/>
                <w:szCs w:val="28"/>
              </w:rPr>
              <w:t>fik ikke alle sider lavet</w:t>
            </w:r>
          </w:p>
        </w:tc>
      </w:tr>
      <w:tr w:rsidR="00F51B29" w14:paraId="28DACCA7" w14:textId="77777777" w:rsidTr="00F51B29">
        <w:tc>
          <w:tcPr>
            <w:tcW w:w="4814" w:type="dxa"/>
          </w:tcPr>
          <w:p w14:paraId="0C842EB7" w14:textId="08D78658" w:rsidR="00F51B29" w:rsidRDefault="00F51B29" w:rsidP="007E1301">
            <w:r>
              <w:rPr>
                <w:sz w:val="28"/>
                <w:szCs w:val="28"/>
              </w:rPr>
              <w:t>Login virker</w:t>
            </w:r>
          </w:p>
        </w:tc>
        <w:tc>
          <w:tcPr>
            <w:tcW w:w="4814" w:type="dxa"/>
          </w:tcPr>
          <w:p w14:paraId="4600D43C" w14:textId="43D42F81" w:rsidR="00F51B29" w:rsidRDefault="00F51B29" w:rsidP="007E1301">
            <w:r>
              <w:rPr>
                <w:sz w:val="28"/>
                <w:szCs w:val="28"/>
              </w:rPr>
              <w:t xml:space="preserve">Mistet meget tid på url </w:t>
            </w:r>
            <w:proofErr w:type="spellStart"/>
            <w:r>
              <w:rPr>
                <w:sz w:val="28"/>
                <w:szCs w:val="28"/>
              </w:rPr>
              <w:t>api</w:t>
            </w:r>
            <w:proofErr w:type="spellEnd"/>
          </w:p>
        </w:tc>
      </w:tr>
      <w:tr w:rsidR="00F51B29" w14:paraId="35C5354E" w14:textId="77777777" w:rsidTr="00F51B29">
        <w:tc>
          <w:tcPr>
            <w:tcW w:w="4814" w:type="dxa"/>
          </w:tcPr>
          <w:p w14:paraId="6CE9E7C0" w14:textId="3E2F2DD9" w:rsidR="00F51B29" w:rsidRPr="00F51B29" w:rsidRDefault="00F51B29" w:rsidP="00F51B29">
            <w:pPr>
              <w:pStyle w:val="Default"/>
              <w:rPr>
                <w:sz w:val="28"/>
                <w:szCs w:val="28"/>
              </w:rPr>
            </w:pPr>
            <w:r>
              <w:rPr>
                <w:sz w:val="28"/>
                <w:szCs w:val="28"/>
              </w:rPr>
              <w:t xml:space="preserve">Mobil design er der næsten </w:t>
            </w:r>
          </w:p>
        </w:tc>
        <w:tc>
          <w:tcPr>
            <w:tcW w:w="4814" w:type="dxa"/>
          </w:tcPr>
          <w:p w14:paraId="646C9CB8" w14:textId="77777777" w:rsidR="00F51B29" w:rsidRDefault="00F51B29" w:rsidP="007E1301"/>
        </w:tc>
      </w:tr>
    </w:tbl>
    <w:p w14:paraId="4034C5AB" w14:textId="753EC7A8" w:rsidR="007E1301" w:rsidRDefault="007E1301" w:rsidP="007E1301">
      <w:pPr>
        <w:rPr>
          <w:sz w:val="28"/>
          <w:szCs w:val="28"/>
        </w:rPr>
      </w:pPr>
    </w:p>
    <w:p w14:paraId="4A833C9E" w14:textId="77777777" w:rsidR="00F9322A" w:rsidRDefault="006B3446" w:rsidP="008C261D">
      <w:r w:rsidRPr="00F51B29">
        <w:t xml:space="preserve">Som front-end webudvikler, prøvede jeg så godt gøre min </w:t>
      </w:r>
      <w:proofErr w:type="spellStart"/>
      <w:r w:rsidRPr="00F51B29">
        <w:t>duty</w:t>
      </w:r>
      <w:proofErr w:type="spellEnd"/>
      <w:r w:rsidRPr="00F51B29">
        <w:t xml:space="preserve"> og bringe et projekt til en acceptabel brug.</w:t>
      </w:r>
    </w:p>
    <w:p w14:paraId="1ED42519" w14:textId="77777777" w:rsidR="008C261D" w:rsidRDefault="008C261D" w:rsidP="008C261D"/>
    <w:p w14:paraId="168BC7D9" w14:textId="77777777" w:rsidR="008C261D" w:rsidRPr="00F9322A" w:rsidRDefault="008C261D" w:rsidP="008C261D"/>
    <w:p w14:paraId="4B570928" w14:textId="77777777" w:rsidR="00345455" w:rsidRPr="00CF71BF" w:rsidRDefault="00345455" w:rsidP="00830378">
      <w:pPr>
        <w:pStyle w:val="Overskrift1"/>
      </w:pPr>
      <w:bookmarkStart w:id="1" w:name="_Toc160784247"/>
      <w:r w:rsidRPr="00CF71BF">
        <w:t>Redegørelse for kodeelementer</w:t>
      </w:r>
      <w:bookmarkEnd w:id="1"/>
    </w:p>
    <w:p w14:paraId="33964D78" w14:textId="0E7AFFC8" w:rsidR="00390486" w:rsidRPr="00B97B03" w:rsidRDefault="008C261D" w:rsidP="00345455">
      <w:pPr>
        <w:rPr>
          <w:sz w:val="28"/>
          <w:szCs w:val="28"/>
        </w:rPr>
      </w:pPr>
      <w:r>
        <w:rPr>
          <w:sz w:val="28"/>
          <w:szCs w:val="28"/>
        </w:rPr>
        <w:t>Frameworks</w:t>
      </w:r>
      <w:r w:rsidR="00390486" w:rsidRPr="00B97B03">
        <w:rPr>
          <w:sz w:val="28"/>
          <w:szCs w:val="28"/>
        </w:rPr>
        <w:t>:</w:t>
      </w:r>
    </w:p>
    <w:p w14:paraId="46F4213A" w14:textId="1179A813" w:rsidR="00390486" w:rsidRPr="00B97B03" w:rsidRDefault="00390486" w:rsidP="00390486">
      <w:pPr>
        <w:pStyle w:val="Listeafsnit"/>
        <w:numPr>
          <w:ilvl w:val="0"/>
          <w:numId w:val="1"/>
        </w:numPr>
      </w:pPr>
      <w:proofErr w:type="spellStart"/>
      <w:r w:rsidRPr="00B97B03">
        <w:t>React</w:t>
      </w:r>
      <w:proofErr w:type="spellEnd"/>
      <w:r w:rsidRPr="00B97B03">
        <w:t xml:space="preserve"> – </w:t>
      </w:r>
      <w:proofErr w:type="spellStart"/>
      <w:r w:rsidRPr="00B97B03">
        <w:t>Vite</w:t>
      </w:r>
      <w:proofErr w:type="spellEnd"/>
    </w:p>
    <w:p w14:paraId="5967B84A" w14:textId="5FEC6AA3" w:rsidR="00390486" w:rsidRPr="00B97B03" w:rsidRDefault="00390486" w:rsidP="00390486">
      <w:pPr>
        <w:pStyle w:val="Listeafsnit"/>
        <w:numPr>
          <w:ilvl w:val="0"/>
          <w:numId w:val="1"/>
        </w:numPr>
      </w:pPr>
      <w:proofErr w:type="spellStart"/>
      <w:r w:rsidRPr="00B97B03">
        <w:t>React</w:t>
      </w:r>
      <w:proofErr w:type="spellEnd"/>
      <w:r w:rsidRPr="00B97B03">
        <w:t>-router-dom</w:t>
      </w:r>
    </w:p>
    <w:p w14:paraId="75E75780" w14:textId="63284ED0" w:rsidR="00390486" w:rsidRPr="00B97B03" w:rsidRDefault="00390486" w:rsidP="00390486">
      <w:pPr>
        <w:pStyle w:val="Listeafsnit"/>
        <w:numPr>
          <w:ilvl w:val="0"/>
          <w:numId w:val="1"/>
        </w:numPr>
      </w:pPr>
      <w:proofErr w:type="spellStart"/>
      <w:r w:rsidRPr="00B97B03">
        <w:t>React-icons</w:t>
      </w:r>
      <w:proofErr w:type="spellEnd"/>
    </w:p>
    <w:p w14:paraId="55859CE0" w14:textId="4A6F26F1" w:rsidR="00390486" w:rsidRPr="00B97B03" w:rsidRDefault="00390486" w:rsidP="00390486">
      <w:pPr>
        <w:pStyle w:val="Listeafsnit"/>
        <w:numPr>
          <w:ilvl w:val="0"/>
          <w:numId w:val="1"/>
        </w:numPr>
      </w:pPr>
      <w:r w:rsidRPr="00B97B03">
        <w:t>Sass</w:t>
      </w:r>
    </w:p>
    <w:p w14:paraId="68E28E70" w14:textId="7067C7FC" w:rsidR="008C261D" w:rsidRDefault="00390486" w:rsidP="008C261D">
      <w:pPr>
        <w:pStyle w:val="Listeafsnit"/>
        <w:numPr>
          <w:ilvl w:val="0"/>
          <w:numId w:val="1"/>
        </w:numPr>
      </w:pPr>
      <w:proofErr w:type="spellStart"/>
      <w:r w:rsidRPr="00B97B03">
        <w:t>React</w:t>
      </w:r>
      <w:proofErr w:type="spellEnd"/>
      <w:r w:rsidRPr="00B97B03">
        <w:t>-</w:t>
      </w:r>
      <w:proofErr w:type="spellStart"/>
      <w:r w:rsidRPr="00B97B03">
        <w:t>material</w:t>
      </w:r>
      <w:proofErr w:type="spellEnd"/>
      <w:r w:rsidRPr="00B97B03">
        <w:t>-ui-</w:t>
      </w:r>
      <w:proofErr w:type="spellStart"/>
      <w:r w:rsidRPr="00B97B03">
        <w:t>carousel</w:t>
      </w:r>
      <w:proofErr w:type="spellEnd"/>
    </w:p>
    <w:p w14:paraId="309A8319" w14:textId="77777777" w:rsidR="008C261D" w:rsidRPr="008C261D" w:rsidRDefault="008C261D" w:rsidP="008C261D">
      <w:pPr>
        <w:ind w:left="360"/>
      </w:pPr>
      <w:r w:rsidRPr="008C261D">
        <w:t xml:space="preserve">Har brugt den </w:t>
      </w:r>
      <w:proofErr w:type="spellStart"/>
      <w:r w:rsidRPr="008C261D">
        <w:t>useFetch</w:t>
      </w:r>
      <w:proofErr w:type="spellEnd"/>
      <w:r w:rsidRPr="008C261D">
        <w:t xml:space="preserve"> som henter, loader og sætter fejl af til at gøre med data. Har ændre lidt hvordan den ser ud. </w:t>
      </w:r>
    </w:p>
    <w:p w14:paraId="2FB131CF" w14:textId="68FED58C" w:rsidR="008C261D" w:rsidRPr="008C261D" w:rsidRDefault="008C261D" w:rsidP="008C261D">
      <w:pPr>
        <w:pStyle w:val="Listeafsnit"/>
        <w:numPr>
          <w:ilvl w:val="0"/>
          <w:numId w:val="3"/>
        </w:numPr>
        <w:rPr>
          <w:color w:val="467885"/>
        </w:rPr>
      </w:pPr>
      <w:r w:rsidRPr="008C261D">
        <w:rPr>
          <w:color w:val="467885"/>
        </w:rPr>
        <w:t xml:space="preserve">https://github.com/iamshaunjp/Complete-React-Tutorial/blob/lesson-20/dojo-blog/src/useFetch.js </w:t>
      </w:r>
    </w:p>
    <w:p w14:paraId="3FFEAB6A" w14:textId="5A1CF870" w:rsidR="008C261D" w:rsidRDefault="008C261D" w:rsidP="008C261D">
      <w:pPr>
        <w:pStyle w:val="Default"/>
        <w:ind w:left="360"/>
      </w:pPr>
      <w:r w:rsidRPr="008C261D">
        <w:lastRenderedPageBreak/>
        <w:t xml:space="preserve">Har jeg brugt den til at kunne få funktion af min søgbar i sortering til at virke som har givet voldsomme udfordringer. </w:t>
      </w:r>
    </w:p>
    <w:p w14:paraId="6C5015F5" w14:textId="77777777" w:rsidR="008C261D" w:rsidRPr="008C261D" w:rsidRDefault="008C261D" w:rsidP="008C261D">
      <w:pPr>
        <w:pStyle w:val="Default"/>
        <w:ind w:left="360"/>
      </w:pPr>
    </w:p>
    <w:p w14:paraId="4C820E8A" w14:textId="40DA6AF5" w:rsidR="008C261D" w:rsidRPr="008C261D" w:rsidRDefault="008C261D" w:rsidP="008C261D">
      <w:pPr>
        <w:pStyle w:val="Default"/>
        <w:numPr>
          <w:ilvl w:val="1"/>
          <w:numId w:val="1"/>
        </w:numPr>
        <w:rPr>
          <w:color w:val="467885"/>
        </w:rPr>
      </w:pPr>
      <w:r w:rsidRPr="008C261D">
        <w:rPr>
          <w:color w:val="467885"/>
        </w:rPr>
        <w:t xml:space="preserve">https://github.com/TCAA-Web/Search_in_React/blob/main/src/App.jsx </w:t>
      </w:r>
    </w:p>
    <w:p w14:paraId="3474B4D3" w14:textId="77777777" w:rsidR="008C261D" w:rsidRDefault="008C261D" w:rsidP="008C261D">
      <w:pPr>
        <w:pStyle w:val="Default"/>
        <w:ind w:left="360"/>
        <w:rPr>
          <w:color w:val="467885"/>
          <w:sz w:val="23"/>
          <w:szCs w:val="23"/>
        </w:rPr>
      </w:pPr>
    </w:p>
    <w:p w14:paraId="7C49E3AE" w14:textId="77777777" w:rsidR="008C261D" w:rsidRPr="008C261D" w:rsidRDefault="008C261D" w:rsidP="008C261D">
      <w:pPr>
        <w:pStyle w:val="Default"/>
        <w:ind w:left="360"/>
      </w:pPr>
      <w:r w:rsidRPr="008C261D">
        <w:t xml:space="preserve">så har jeg brugt den her til at lave min </w:t>
      </w:r>
      <w:proofErr w:type="spellStart"/>
      <w:r w:rsidRPr="008C261D">
        <w:t>context</w:t>
      </w:r>
      <w:proofErr w:type="spellEnd"/>
      <w:r w:rsidRPr="008C261D">
        <w:t xml:space="preserve"> med til gemme og bruge user data rundt på siderne. </w:t>
      </w:r>
    </w:p>
    <w:p w14:paraId="39B09308" w14:textId="5E903509" w:rsidR="008C261D" w:rsidRDefault="008C261D" w:rsidP="008C261D">
      <w:pPr>
        <w:pStyle w:val="Default"/>
        <w:numPr>
          <w:ilvl w:val="1"/>
          <w:numId w:val="1"/>
        </w:numPr>
        <w:rPr>
          <w:color w:val="467885"/>
        </w:rPr>
      </w:pPr>
      <w:hyperlink r:id="rId10" w:history="1">
        <w:r w:rsidRPr="0036586A">
          <w:rPr>
            <w:rStyle w:val="Hyperlink"/>
          </w:rPr>
          <w:t>https://github.com/TCAA-Web/login_example_masterclass/blob/main/src/context/userContext.jsx</w:t>
        </w:r>
      </w:hyperlink>
    </w:p>
    <w:p w14:paraId="6510A3E2" w14:textId="77777777" w:rsidR="008C261D" w:rsidRPr="008C261D" w:rsidRDefault="008C261D" w:rsidP="008C261D"/>
    <w:p w14:paraId="26D1B695" w14:textId="126FFB01" w:rsidR="00345455" w:rsidRPr="00B97B03" w:rsidRDefault="00345455" w:rsidP="00021CEE">
      <w:pPr>
        <w:pStyle w:val="Overskrift1"/>
        <w:rPr>
          <w:sz w:val="28"/>
          <w:szCs w:val="28"/>
        </w:rPr>
      </w:pPr>
      <w:bookmarkStart w:id="2" w:name="_Toc160784248"/>
      <w:r w:rsidRPr="00CF71BF">
        <w:t>Fremhævelse af punkter til bedømmelse</w:t>
      </w:r>
      <w:bookmarkEnd w:id="2"/>
    </w:p>
    <w:p w14:paraId="0628A197" w14:textId="77777777" w:rsidR="00345455" w:rsidRPr="00CF71BF" w:rsidRDefault="00345455" w:rsidP="00345455">
      <w:pPr>
        <w:rPr>
          <w:sz w:val="40"/>
          <w:szCs w:val="40"/>
        </w:rPr>
      </w:pPr>
    </w:p>
    <w:p w14:paraId="44743FE2" w14:textId="77777777" w:rsidR="00345455" w:rsidRPr="00CF71BF" w:rsidRDefault="00345455" w:rsidP="00345455">
      <w:pPr>
        <w:rPr>
          <w:sz w:val="40"/>
          <w:szCs w:val="40"/>
        </w:rPr>
      </w:pPr>
    </w:p>
    <w:p w14:paraId="1DE313D2" w14:textId="77777777" w:rsidR="00345455" w:rsidRDefault="00345455" w:rsidP="00345455">
      <w:pPr>
        <w:rPr>
          <w:sz w:val="40"/>
          <w:szCs w:val="40"/>
        </w:rPr>
      </w:pPr>
    </w:p>
    <w:p w14:paraId="303213DF" w14:textId="77777777" w:rsidR="00B97B03" w:rsidRDefault="00B97B03" w:rsidP="00345455">
      <w:pPr>
        <w:rPr>
          <w:sz w:val="40"/>
          <w:szCs w:val="40"/>
        </w:rPr>
      </w:pPr>
    </w:p>
    <w:p w14:paraId="50F6EF35" w14:textId="77777777" w:rsidR="00B97B03" w:rsidRDefault="00B97B03" w:rsidP="00345455">
      <w:pPr>
        <w:rPr>
          <w:sz w:val="40"/>
          <w:szCs w:val="40"/>
        </w:rPr>
      </w:pPr>
    </w:p>
    <w:p w14:paraId="3CBB065C" w14:textId="77777777" w:rsidR="00B97B03" w:rsidRDefault="00B97B03" w:rsidP="00345455">
      <w:pPr>
        <w:rPr>
          <w:sz w:val="40"/>
          <w:szCs w:val="40"/>
        </w:rPr>
      </w:pPr>
    </w:p>
    <w:p w14:paraId="24ABE3F8" w14:textId="77777777" w:rsidR="00B97B03" w:rsidRDefault="00B97B03" w:rsidP="00345455">
      <w:pPr>
        <w:rPr>
          <w:sz w:val="40"/>
          <w:szCs w:val="40"/>
        </w:rPr>
      </w:pPr>
    </w:p>
    <w:p w14:paraId="7634C1AF" w14:textId="77777777" w:rsidR="00B97B03" w:rsidRDefault="00B97B03" w:rsidP="00345455">
      <w:pPr>
        <w:rPr>
          <w:sz w:val="40"/>
          <w:szCs w:val="40"/>
        </w:rPr>
      </w:pPr>
    </w:p>
    <w:p w14:paraId="0B7865AA" w14:textId="77777777" w:rsidR="00B97B03" w:rsidRDefault="00B97B03" w:rsidP="00345455">
      <w:pPr>
        <w:rPr>
          <w:sz w:val="40"/>
          <w:szCs w:val="40"/>
        </w:rPr>
      </w:pPr>
    </w:p>
    <w:p w14:paraId="62C009B3" w14:textId="77777777" w:rsidR="00B97B03" w:rsidRDefault="00B97B03" w:rsidP="00345455">
      <w:pPr>
        <w:rPr>
          <w:sz w:val="40"/>
          <w:szCs w:val="40"/>
        </w:rPr>
      </w:pPr>
    </w:p>
    <w:p w14:paraId="63C4F539" w14:textId="77777777" w:rsidR="00B97B03" w:rsidRDefault="00B97B03" w:rsidP="00345455">
      <w:pPr>
        <w:rPr>
          <w:sz w:val="40"/>
          <w:szCs w:val="40"/>
        </w:rPr>
      </w:pPr>
    </w:p>
    <w:p w14:paraId="29E26AE9" w14:textId="77777777" w:rsidR="00B97B03" w:rsidRDefault="00B97B03" w:rsidP="00345455">
      <w:pPr>
        <w:rPr>
          <w:sz w:val="40"/>
          <w:szCs w:val="40"/>
        </w:rPr>
      </w:pPr>
    </w:p>
    <w:p w14:paraId="30D5B489" w14:textId="77777777" w:rsidR="00B97B03" w:rsidRDefault="00B97B03" w:rsidP="00345455">
      <w:pPr>
        <w:rPr>
          <w:sz w:val="40"/>
          <w:szCs w:val="40"/>
        </w:rPr>
      </w:pPr>
    </w:p>
    <w:p w14:paraId="50FA6A24" w14:textId="77777777" w:rsidR="00B97B03" w:rsidRDefault="00B97B03" w:rsidP="00345455">
      <w:pPr>
        <w:rPr>
          <w:sz w:val="40"/>
          <w:szCs w:val="40"/>
        </w:rPr>
      </w:pPr>
    </w:p>
    <w:p w14:paraId="321FFAD1" w14:textId="77777777" w:rsidR="00B97B03" w:rsidRDefault="00B97B03" w:rsidP="00345455">
      <w:pPr>
        <w:rPr>
          <w:sz w:val="40"/>
          <w:szCs w:val="40"/>
        </w:rPr>
      </w:pPr>
    </w:p>
    <w:p w14:paraId="06420E80" w14:textId="77777777" w:rsidR="00B97B03" w:rsidRDefault="00B97B03" w:rsidP="00345455">
      <w:pPr>
        <w:rPr>
          <w:sz w:val="40"/>
          <w:szCs w:val="40"/>
        </w:rPr>
      </w:pPr>
    </w:p>
    <w:p w14:paraId="4EB3E245" w14:textId="77777777" w:rsidR="00B97B03" w:rsidRPr="00CF71BF" w:rsidRDefault="00B97B03" w:rsidP="00345455">
      <w:pPr>
        <w:rPr>
          <w:sz w:val="40"/>
          <w:szCs w:val="40"/>
        </w:rPr>
      </w:pPr>
    </w:p>
    <w:p w14:paraId="1AF56774" w14:textId="1B68FD96" w:rsidR="00345455" w:rsidRPr="00CF71BF" w:rsidRDefault="00345455" w:rsidP="00021CEE">
      <w:pPr>
        <w:pStyle w:val="Overskrift1"/>
      </w:pPr>
      <w:bookmarkStart w:id="3" w:name="_Toc160784249"/>
      <w:r w:rsidRPr="00CF71BF">
        <w:t xml:space="preserve">Bilag: </w:t>
      </w:r>
      <w:proofErr w:type="spellStart"/>
      <w:r w:rsidRPr="00CF71BF">
        <w:t>Tids</w:t>
      </w:r>
      <w:r w:rsidR="00021CEE">
        <w:t>Skema</w:t>
      </w:r>
      <w:bookmarkEnd w:id="3"/>
      <w:proofErr w:type="spellEnd"/>
    </w:p>
    <w:p w14:paraId="7C108D3F" w14:textId="77777777" w:rsidR="00345455" w:rsidRPr="00CF71BF" w:rsidRDefault="00345455" w:rsidP="00345455">
      <w:pPr>
        <w:rPr>
          <w:sz w:val="40"/>
          <w:szCs w:val="40"/>
        </w:rPr>
      </w:pPr>
    </w:p>
    <w:p w14:paraId="48E40B44" w14:textId="77777777" w:rsidR="007E1301" w:rsidRPr="00CF71BF" w:rsidRDefault="007E1301" w:rsidP="007E1301">
      <w:pPr>
        <w:rPr>
          <w:sz w:val="32"/>
          <w:szCs w:val="32"/>
        </w:rPr>
      </w:pPr>
    </w:p>
    <w:p w14:paraId="563131C9" w14:textId="77777777" w:rsidR="007E1301" w:rsidRPr="008C261D" w:rsidRDefault="007E1301" w:rsidP="007E1301">
      <w:pPr>
        <w:rPr>
          <w:sz w:val="32"/>
          <w:szCs w:val="32"/>
        </w:rPr>
      </w:pPr>
    </w:p>
    <w:sectPr w:rsidR="007E1301" w:rsidRPr="008C261D">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8B08" w14:textId="77777777" w:rsidR="00063802" w:rsidRDefault="00063802" w:rsidP="009B57F5">
      <w:pPr>
        <w:spacing w:after="0" w:line="240" w:lineRule="auto"/>
      </w:pPr>
      <w:r>
        <w:separator/>
      </w:r>
    </w:p>
  </w:endnote>
  <w:endnote w:type="continuationSeparator" w:id="0">
    <w:p w14:paraId="2B641471" w14:textId="77777777" w:rsidR="00063802" w:rsidRDefault="00063802" w:rsidP="009B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326421"/>
      <w:docPartObj>
        <w:docPartGallery w:val="Page Numbers (Bottom of Page)"/>
        <w:docPartUnique/>
      </w:docPartObj>
    </w:sdtPr>
    <w:sdtContent>
      <w:p w14:paraId="7958717F" w14:textId="617352ED" w:rsidR="009B57F5" w:rsidRDefault="009B57F5">
        <w:pPr>
          <w:pStyle w:val="Sidefod"/>
          <w:jc w:val="right"/>
        </w:pPr>
        <w:r>
          <w:fldChar w:fldCharType="begin"/>
        </w:r>
        <w:r>
          <w:instrText>PAGE   \* MERGEFORMAT</w:instrText>
        </w:r>
        <w:r>
          <w:fldChar w:fldCharType="separate"/>
        </w:r>
        <w:r>
          <w:t>2</w:t>
        </w:r>
        <w:r>
          <w:fldChar w:fldCharType="end"/>
        </w:r>
      </w:p>
    </w:sdtContent>
  </w:sdt>
  <w:p w14:paraId="576E58B4" w14:textId="77777777" w:rsidR="009B57F5" w:rsidRDefault="009B57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A0B5" w14:textId="77777777" w:rsidR="00063802" w:rsidRDefault="00063802" w:rsidP="009B57F5">
      <w:pPr>
        <w:spacing w:after="0" w:line="240" w:lineRule="auto"/>
      </w:pPr>
      <w:r>
        <w:separator/>
      </w:r>
    </w:p>
  </w:footnote>
  <w:footnote w:type="continuationSeparator" w:id="0">
    <w:p w14:paraId="5EA36569" w14:textId="77777777" w:rsidR="00063802" w:rsidRDefault="00063802" w:rsidP="009B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0733C"/>
    <w:multiLevelType w:val="hybridMultilevel"/>
    <w:tmpl w:val="B8B48166"/>
    <w:lvl w:ilvl="0" w:tplc="04060001">
      <w:start w:val="1"/>
      <w:numFmt w:val="bullet"/>
      <w:lvlText w:val=""/>
      <w:lvlJc w:val="left"/>
      <w:pPr>
        <w:ind w:left="720" w:hanging="360"/>
      </w:pPr>
      <w:rPr>
        <w:rFonts w:ascii="Symbol" w:hAnsi="Symbol" w:hint="default"/>
      </w:rPr>
    </w:lvl>
    <w:lvl w:ilvl="1" w:tplc="AEDA7CAE">
      <w:numFmt w:val="bullet"/>
      <w:lvlText w:val="•"/>
      <w:lvlJc w:val="left"/>
      <w:pPr>
        <w:ind w:left="1440" w:hanging="360"/>
      </w:pPr>
      <w:rPr>
        <w:rFonts w:ascii="Aptos" w:eastAsiaTheme="minorHAnsi" w:hAnsi="Aptos" w:cstheme="minorBidi" w:hint="default"/>
        <w:color w:val="auto"/>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7530E2"/>
    <w:multiLevelType w:val="hybridMultilevel"/>
    <w:tmpl w:val="FAE0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A21C48"/>
    <w:multiLevelType w:val="hybridMultilevel"/>
    <w:tmpl w:val="C0FE7EF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num w:numId="1" w16cid:durableId="514536855">
    <w:abstractNumId w:val="0"/>
  </w:num>
  <w:num w:numId="2" w16cid:durableId="1384330758">
    <w:abstractNumId w:val="1"/>
  </w:num>
  <w:num w:numId="3" w16cid:durableId="177913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19"/>
    <w:rsid w:val="00021CEE"/>
    <w:rsid w:val="00063802"/>
    <w:rsid w:val="0006508F"/>
    <w:rsid w:val="001250FE"/>
    <w:rsid w:val="0012627C"/>
    <w:rsid w:val="00130C4A"/>
    <w:rsid w:val="001871FB"/>
    <w:rsid w:val="00245F56"/>
    <w:rsid w:val="002F0DCD"/>
    <w:rsid w:val="00345455"/>
    <w:rsid w:val="00364D55"/>
    <w:rsid w:val="00390486"/>
    <w:rsid w:val="004B7AE4"/>
    <w:rsid w:val="00526E23"/>
    <w:rsid w:val="005A4D32"/>
    <w:rsid w:val="005E2094"/>
    <w:rsid w:val="006A088F"/>
    <w:rsid w:val="006B3446"/>
    <w:rsid w:val="00771781"/>
    <w:rsid w:val="007E1301"/>
    <w:rsid w:val="00830378"/>
    <w:rsid w:val="008514E2"/>
    <w:rsid w:val="008C261D"/>
    <w:rsid w:val="00983E02"/>
    <w:rsid w:val="009B57F5"/>
    <w:rsid w:val="00A50019"/>
    <w:rsid w:val="00AE0BF6"/>
    <w:rsid w:val="00B40AE2"/>
    <w:rsid w:val="00B97B03"/>
    <w:rsid w:val="00CD55B0"/>
    <w:rsid w:val="00CF71BF"/>
    <w:rsid w:val="00D52DD2"/>
    <w:rsid w:val="00D707F3"/>
    <w:rsid w:val="00E00254"/>
    <w:rsid w:val="00E12B60"/>
    <w:rsid w:val="00E7196B"/>
    <w:rsid w:val="00F100A4"/>
    <w:rsid w:val="00F45F78"/>
    <w:rsid w:val="00F51B29"/>
    <w:rsid w:val="00F932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DED1"/>
  <w15:chartTrackingRefBased/>
  <w15:docId w15:val="{0DBAF7CF-EB98-4399-9638-CDBB4B30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5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5001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5001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5001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5001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5001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5001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5001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001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5001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5001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5001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5001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5001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5001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5001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50019"/>
    <w:rPr>
      <w:rFonts w:eastAsiaTheme="majorEastAsia" w:cstheme="majorBidi"/>
      <w:color w:val="272727" w:themeColor="text1" w:themeTint="D8"/>
    </w:rPr>
  </w:style>
  <w:style w:type="paragraph" w:styleId="Titel">
    <w:name w:val="Title"/>
    <w:basedOn w:val="Normal"/>
    <w:next w:val="Normal"/>
    <w:link w:val="TitelTegn"/>
    <w:uiPriority w:val="10"/>
    <w:qFormat/>
    <w:rsid w:val="00A5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5001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5001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5001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5001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50019"/>
    <w:rPr>
      <w:i/>
      <w:iCs/>
      <w:color w:val="404040" w:themeColor="text1" w:themeTint="BF"/>
    </w:rPr>
  </w:style>
  <w:style w:type="paragraph" w:styleId="Listeafsnit">
    <w:name w:val="List Paragraph"/>
    <w:basedOn w:val="Normal"/>
    <w:uiPriority w:val="34"/>
    <w:qFormat/>
    <w:rsid w:val="00A50019"/>
    <w:pPr>
      <w:ind w:left="720"/>
      <w:contextualSpacing/>
    </w:pPr>
  </w:style>
  <w:style w:type="character" w:styleId="Kraftigfremhvning">
    <w:name w:val="Intense Emphasis"/>
    <w:basedOn w:val="Standardskrifttypeiafsnit"/>
    <w:uiPriority w:val="21"/>
    <w:qFormat/>
    <w:rsid w:val="00A50019"/>
    <w:rPr>
      <w:i/>
      <w:iCs/>
      <w:color w:val="0F4761" w:themeColor="accent1" w:themeShade="BF"/>
    </w:rPr>
  </w:style>
  <w:style w:type="paragraph" w:styleId="Strktcitat">
    <w:name w:val="Intense Quote"/>
    <w:basedOn w:val="Normal"/>
    <w:next w:val="Normal"/>
    <w:link w:val="StrktcitatTegn"/>
    <w:uiPriority w:val="30"/>
    <w:qFormat/>
    <w:rsid w:val="00A5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50019"/>
    <w:rPr>
      <w:i/>
      <w:iCs/>
      <w:color w:val="0F4761" w:themeColor="accent1" w:themeShade="BF"/>
    </w:rPr>
  </w:style>
  <w:style w:type="character" w:styleId="Kraftighenvisning">
    <w:name w:val="Intense Reference"/>
    <w:basedOn w:val="Standardskrifttypeiafsnit"/>
    <w:uiPriority w:val="32"/>
    <w:qFormat/>
    <w:rsid w:val="00A50019"/>
    <w:rPr>
      <w:b/>
      <w:bCs/>
      <w:smallCaps/>
      <w:color w:val="0F4761" w:themeColor="accent1" w:themeShade="BF"/>
      <w:spacing w:val="5"/>
    </w:rPr>
  </w:style>
  <w:style w:type="character" w:styleId="Hyperlink">
    <w:name w:val="Hyperlink"/>
    <w:basedOn w:val="Standardskrifttypeiafsnit"/>
    <w:uiPriority w:val="99"/>
    <w:unhideWhenUsed/>
    <w:rsid w:val="00D707F3"/>
    <w:rPr>
      <w:color w:val="467886" w:themeColor="hyperlink"/>
      <w:u w:val="single"/>
    </w:rPr>
  </w:style>
  <w:style w:type="character" w:styleId="Ulstomtale">
    <w:name w:val="Unresolved Mention"/>
    <w:basedOn w:val="Standardskrifttypeiafsnit"/>
    <w:uiPriority w:val="99"/>
    <w:semiHidden/>
    <w:unhideWhenUsed/>
    <w:rsid w:val="00D707F3"/>
    <w:rPr>
      <w:color w:val="605E5C"/>
      <w:shd w:val="clear" w:color="auto" w:fill="E1DFDD"/>
    </w:rPr>
  </w:style>
  <w:style w:type="paragraph" w:styleId="Overskrift">
    <w:name w:val="TOC Heading"/>
    <w:basedOn w:val="Overskrift1"/>
    <w:next w:val="Normal"/>
    <w:uiPriority w:val="39"/>
    <w:unhideWhenUsed/>
    <w:qFormat/>
    <w:rsid w:val="00364D55"/>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830378"/>
    <w:pPr>
      <w:spacing w:after="100"/>
    </w:pPr>
  </w:style>
  <w:style w:type="paragraph" w:styleId="Sidehoved">
    <w:name w:val="header"/>
    <w:basedOn w:val="Normal"/>
    <w:link w:val="SidehovedTegn"/>
    <w:uiPriority w:val="99"/>
    <w:unhideWhenUsed/>
    <w:rsid w:val="009B57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7F5"/>
  </w:style>
  <w:style w:type="paragraph" w:styleId="Sidefod">
    <w:name w:val="footer"/>
    <w:basedOn w:val="Normal"/>
    <w:link w:val="SidefodTegn"/>
    <w:uiPriority w:val="99"/>
    <w:unhideWhenUsed/>
    <w:rsid w:val="009B57F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7F5"/>
  </w:style>
  <w:style w:type="table" w:styleId="Tabel-Gitter">
    <w:name w:val="Table Grid"/>
    <w:basedOn w:val="Tabel-Normal"/>
    <w:uiPriority w:val="39"/>
    <w:rsid w:val="00F5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B29"/>
    <w:pPr>
      <w:autoSpaceDE w:val="0"/>
      <w:autoSpaceDN w:val="0"/>
      <w:adjustRightInd w:val="0"/>
      <w:spacing w:after="0" w:line="240" w:lineRule="auto"/>
    </w:pPr>
    <w:rPr>
      <w:rFonts w:ascii="Aptos" w:hAnsi="Aptos" w:cs="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157370">
      <w:bodyDiv w:val="1"/>
      <w:marLeft w:val="0"/>
      <w:marRight w:val="0"/>
      <w:marTop w:val="0"/>
      <w:marBottom w:val="0"/>
      <w:divBdr>
        <w:top w:val="none" w:sz="0" w:space="0" w:color="auto"/>
        <w:left w:val="none" w:sz="0" w:space="0" w:color="auto"/>
        <w:bottom w:val="none" w:sz="0" w:space="0" w:color="auto"/>
        <w:right w:val="none" w:sz="0" w:space="0" w:color="auto"/>
      </w:divBdr>
      <w:divsChild>
        <w:div w:id="188564216">
          <w:marLeft w:val="0"/>
          <w:marRight w:val="0"/>
          <w:marTop w:val="0"/>
          <w:marBottom w:val="0"/>
          <w:divBdr>
            <w:top w:val="none" w:sz="0" w:space="0" w:color="auto"/>
            <w:left w:val="none" w:sz="0" w:space="0" w:color="auto"/>
            <w:bottom w:val="none" w:sz="0" w:space="0" w:color="auto"/>
            <w:right w:val="none" w:sz="0" w:space="0" w:color="auto"/>
          </w:divBdr>
          <w:divsChild>
            <w:div w:id="48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TCAA-Web/login_example_masterclass/blob/main/src/context/userContext.jsx" TargetMode="External"/><Relationship Id="rId4" Type="http://schemas.openxmlformats.org/officeDocument/2006/relationships/settings" Target="settings.xml"/><Relationship Id="rId9" Type="http://schemas.openxmlformats.org/officeDocument/2006/relationships/hyperlink" Target="mailto:info@webudvikle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0C84-AD47-4AEE-A4CE-2A1A58D0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2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Christiansen</dc:creator>
  <cp:keywords/>
  <dc:description/>
  <cp:lastModifiedBy>Niklas Christiansen</cp:lastModifiedBy>
  <cp:revision>34</cp:revision>
  <dcterms:created xsi:type="dcterms:W3CDTF">2024-03-04T15:51:00Z</dcterms:created>
  <dcterms:modified xsi:type="dcterms:W3CDTF">2024-03-08T11:27:00Z</dcterms:modified>
</cp:coreProperties>
</file>